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9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onsdagen den 3 juni, torsdagen den 4 juni, fredagen den 5 juni, måndagen den 8 juni och tisdagen den 9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1 Tisdagen den 16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43 EU:s strategi för biologisk mångfald för 2030 </w:t>
            </w:r>
            <w:r>
              <w:rPr>
                <w:i/>
                <w:iCs/>
                <w:rtl w:val="0"/>
              </w:rPr>
              <w:t>COM(2020) 3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44 Meddelande om Från jord till bord-strategin </w:t>
            </w:r>
            <w:r>
              <w:rPr>
                <w:i/>
                <w:iCs/>
                <w:rtl w:val="0"/>
              </w:rPr>
              <w:t>COM(2020) 3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45 EU:s hälsoprogram 2021-2027 </w:t>
            </w:r>
            <w:r>
              <w:rPr>
                <w:i/>
                <w:iCs/>
                <w:rtl w:val="0"/>
              </w:rPr>
              <w:t>COM(2020) 4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2 Fortsatt giltighet av lagen om vissa register för forskning om vad arv och miljö betyder för människors häls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9 Digital kommunikation i domstolsproces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0 Ekonomiskt arbetsgivarbegrepp – förändrade skatteregler vid tillfälligt arbete i Sverig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8 Förlängd anmälningstid för avstämning av preliminärt stöd vid kortti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6 Särskild beräkning av tandvårdsersättning med anledning av sjukdomen covid-19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9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29</SAFIR_Sammantradesdatum_Doc>
    <SAFIR_SammantradeID xmlns="C07A1A6C-0B19-41D9-BDF8-F523BA3921EB">ee0c25aa-b4f5-4756-b967-4bbfb87d6a6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4F866-3EDC-48CE-9020-FD65EEB702F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